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E6" w:rsidRDefault="006D56E6" w:rsidP="006D56E6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УТВЕРЖДЕНА</w:t>
      </w:r>
    </w:p>
    <w:p w:rsidR="006D56E6" w:rsidRDefault="006D56E6" w:rsidP="006D56E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Указом Президента</w:t>
      </w:r>
      <w:r>
        <w:rPr>
          <w:sz w:val="16"/>
          <w:szCs w:val="16"/>
        </w:rPr>
        <w:br/>
        <w:t>Российской Федерации</w:t>
      </w:r>
      <w:r>
        <w:rPr>
          <w:sz w:val="16"/>
          <w:szCs w:val="16"/>
        </w:rPr>
        <w:br/>
        <w:t>от 23.06.2014 № 460</w:t>
      </w:r>
    </w:p>
    <w:p w:rsidR="006D56E6" w:rsidRDefault="006D56E6" w:rsidP="006D56E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D56E6" w:rsidRDefault="00F534C5" w:rsidP="006D5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</w:t>
      </w:r>
      <w:r w:rsidR="006D56E6">
        <w:rPr>
          <w:b/>
          <w:sz w:val="28"/>
          <w:szCs w:val="28"/>
        </w:rPr>
        <w:t>Республики Башкортостан</w:t>
      </w:r>
    </w:p>
    <w:p w:rsidR="006D56E6" w:rsidRDefault="006D56E6" w:rsidP="006D56E6">
      <w:pPr>
        <w:jc w:val="center"/>
        <w:rPr>
          <w:b/>
          <w:bCs/>
          <w:sz w:val="26"/>
          <w:szCs w:val="26"/>
        </w:rPr>
      </w:pPr>
    </w:p>
    <w:p w:rsidR="006D56E6" w:rsidRDefault="006D56E6" w:rsidP="006D56E6">
      <w:pPr>
        <w:jc w:val="center"/>
        <w:rPr>
          <w:b/>
          <w:bCs/>
          <w:sz w:val="26"/>
          <w:szCs w:val="26"/>
        </w:rPr>
      </w:pPr>
    </w:p>
    <w:p w:rsidR="006D56E6" w:rsidRDefault="006D56E6" w:rsidP="006D56E6">
      <w:pPr>
        <w:jc w:val="center"/>
        <w:rPr>
          <w:b/>
          <w:bCs/>
          <w:sz w:val="26"/>
          <w:szCs w:val="26"/>
        </w:rPr>
      </w:pPr>
    </w:p>
    <w:p w:rsidR="006D56E6" w:rsidRDefault="006D56E6" w:rsidP="006D56E6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7"/>
        </w:rPr>
        <w:footnoteReference w:id="1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7"/>
        </w:rPr>
        <w:footnoteReference w:id="2"/>
      </w:r>
      <w:r>
        <w:rPr>
          <w:b/>
          <w:bCs/>
          <w:sz w:val="26"/>
          <w:szCs w:val="26"/>
        </w:rPr>
        <w:br/>
      </w:r>
    </w:p>
    <w:p w:rsidR="006D56E6" w:rsidRDefault="006D56E6" w:rsidP="006D56E6">
      <w:pPr>
        <w:jc w:val="center"/>
        <w:rPr>
          <w:b/>
          <w:bCs/>
          <w:sz w:val="26"/>
          <w:szCs w:val="26"/>
        </w:rPr>
      </w:pPr>
      <w:r>
        <w:rPr>
          <w:b/>
          <w:sz w:val="24"/>
          <w:szCs w:val="24"/>
        </w:rPr>
        <w:t xml:space="preserve">Я, Хафизов Ильдар </w:t>
      </w:r>
      <w:proofErr w:type="spellStart"/>
      <w:r>
        <w:rPr>
          <w:b/>
          <w:sz w:val="24"/>
          <w:szCs w:val="24"/>
        </w:rPr>
        <w:t>Рагипович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14 февраля 1972</w:t>
      </w:r>
      <w:r w:rsidRPr="00431C06">
        <w:rPr>
          <w:b/>
          <w:sz w:val="24"/>
          <w:szCs w:val="24"/>
        </w:rPr>
        <w:t xml:space="preserve"> года рождения</w:t>
      </w: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rPr>
          <w:sz w:val="14"/>
          <w:szCs w:val="16"/>
        </w:rPr>
      </w:pPr>
    </w:p>
    <w:p w:rsidR="000B0551" w:rsidRPr="00431C06" w:rsidRDefault="000B0551" w:rsidP="000B0551">
      <w:pPr>
        <w:ind w:firstLine="567"/>
        <w:jc w:val="center"/>
        <w:rPr>
          <w:b/>
          <w:sz w:val="24"/>
          <w:szCs w:val="24"/>
        </w:rPr>
      </w:pPr>
      <w:r w:rsidRPr="00431C06">
        <w:rPr>
          <w:b/>
          <w:sz w:val="24"/>
          <w:szCs w:val="24"/>
        </w:rPr>
        <w:t xml:space="preserve">паспорт 80 </w:t>
      </w:r>
      <w:r>
        <w:rPr>
          <w:b/>
          <w:sz w:val="24"/>
          <w:szCs w:val="24"/>
        </w:rPr>
        <w:t xml:space="preserve">16 501358 </w:t>
      </w:r>
      <w:r w:rsidRPr="00431C06">
        <w:rPr>
          <w:b/>
          <w:sz w:val="24"/>
          <w:szCs w:val="24"/>
        </w:rPr>
        <w:t xml:space="preserve"> выдан </w:t>
      </w:r>
      <w:r>
        <w:rPr>
          <w:b/>
          <w:sz w:val="24"/>
          <w:szCs w:val="24"/>
        </w:rPr>
        <w:t>Отделением УФМС России по Республике Башкортостан в Салаватском районе, код подразделения-020</w:t>
      </w:r>
      <w:r w:rsidRPr="00431C06">
        <w:rPr>
          <w:b/>
          <w:sz w:val="24"/>
          <w:szCs w:val="24"/>
        </w:rPr>
        <w:t xml:space="preserve">-060 от </w:t>
      </w:r>
      <w:r>
        <w:rPr>
          <w:b/>
          <w:sz w:val="24"/>
          <w:szCs w:val="24"/>
        </w:rPr>
        <w:t>22.02.2017</w:t>
      </w:r>
      <w:r w:rsidRPr="00431C06">
        <w:rPr>
          <w:b/>
          <w:sz w:val="24"/>
          <w:szCs w:val="24"/>
        </w:rPr>
        <w:t xml:space="preserve"> года</w:t>
      </w:r>
    </w:p>
    <w:p w:rsidR="006D56E6" w:rsidRPr="00431C06" w:rsidRDefault="000B0551" w:rsidP="000B0551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4"/>
        </w:rPr>
      </w:pPr>
      <w:r w:rsidRPr="00431C06">
        <w:rPr>
          <w:sz w:val="22"/>
          <w:szCs w:val="24"/>
        </w:rPr>
        <w:t xml:space="preserve"> </w:t>
      </w:r>
      <w:bookmarkStart w:id="0" w:name="_GoBack"/>
      <w:bookmarkEnd w:id="0"/>
      <w:r w:rsidR="006D56E6" w:rsidRPr="00431C06">
        <w:rPr>
          <w:sz w:val="22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ind w:right="113"/>
        <w:jc w:val="center"/>
        <w:rPr>
          <w:sz w:val="16"/>
          <w:szCs w:val="16"/>
        </w:rPr>
      </w:pPr>
    </w:p>
    <w:p w:rsidR="006D56E6" w:rsidRDefault="006D56E6" w:rsidP="006D56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е подсобное хозяйство </w:t>
      </w: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6D56E6" w:rsidRPr="00431C06" w:rsidRDefault="006D56E6" w:rsidP="006D56E6">
      <w:pPr>
        <w:tabs>
          <w:tab w:val="left" w:pos="9837"/>
        </w:tabs>
        <w:autoSpaceDE/>
        <w:autoSpaceDN/>
        <w:jc w:val="center"/>
        <w:rPr>
          <w:sz w:val="14"/>
          <w:szCs w:val="16"/>
        </w:rPr>
      </w:pPr>
      <w:proofErr w:type="gramStart"/>
      <w:r w:rsidRPr="00431C06">
        <w:rPr>
          <w:sz w:val="22"/>
          <w:szCs w:val="24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6D56E6" w:rsidRPr="00431C06" w:rsidRDefault="006D56E6" w:rsidP="006D56E6">
      <w:pPr>
        <w:tabs>
          <w:tab w:val="left" w:pos="9837"/>
        </w:tabs>
        <w:autoSpaceDE/>
        <w:autoSpaceDN/>
        <w:rPr>
          <w:sz w:val="24"/>
          <w:szCs w:val="24"/>
        </w:rPr>
      </w:pPr>
      <w:r w:rsidRPr="00431C06">
        <w:rPr>
          <w:sz w:val="24"/>
          <w:szCs w:val="24"/>
        </w:rPr>
        <w:tab/>
        <w:t>,</w:t>
      </w: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4"/>
        </w:rPr>
      </w:pPr>
      <w:r w:rsidRPr="00431C06">
        <w:rPr>
          <w:sz w:val="22"/>
          <w:szCs w:val="24"/>
        </w:rPr>
        <w:t xml:space="preserve"> (службы) – род занятий; должность, на замещение которой претендует гражданин (если применимо)</w:t>
      </w: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ind w:right="113"/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3794"/>
        <w:gridCol w:w="6343"/>
      </w:tblGrid>
      <w:tr w:rsidR="006D56E6" w:rsidRPr="009C36FA" w:rsidTr="00B1474C">
        <w:tc>
          <w:tcPr>
            <w:tcW w:w="3794" w:type="dxa"/>
          </w:tcPr>
          <w:p w:rsidR="006D56E6" w:rsidRPr="003B3713" w:rsidRDefault="006D56E6" w:rsidP="00B1474C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6D56E6" w:rsidRDefault="00C33541" w:rsidP="00B1474C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497,</w:t>
            </w:r>
            <w:r w:rsidR="00821F39">
              <w:rPr>
                <w:b/>
                <w:sz w:val="24"/>
                <w:szCs w:val="24"/>
              </w:rPr>
              <w:t xml:space="preserve"> </w:t>
            </w:r>
            <w:r w:rsidR="006D56E6" w:rsidRPr="00431C06">
              <w:rPr>
                <w:b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="006D56E6" w:rsidRPr="00431C06">
              <w:rPr>
                <w:b/>
                <w:sz w:val="24"/>
                <w:szCs w:val="24"/>
              </w:rPr>
              <w:t>Салаватский</w:t>
            </w:r>
            <w:proofErr w:type="spellEnd"/>
            <w:r w:rsidR="006D56E6" w:rsidRPr="00431C06">
              <w:rPr>
                <w:b/>
                <w:sz w:val="24"/>
                <w:szCs w:val="24"/>
              </w:rPr>
              <w:t xml:space="preserve"> район, </w:t>
            </w:r>
          </w:p>
          <w:p w:rsidR="006D56E6" w:rsidRPr="00431C06" w:rsidRDefault="006D56E6" w:rsidP="00B1474C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Чебаркуль, ул. </w:t>
            </w:r>
            <w:proofErr w:type="gramStart"/>
            <w:r>
              <w:rPr>
                <w:b/>
                <w:sz w:val="24"/>
                <w:szCs w:val="24"/>
              </w:rPr>
              <w:t>Центральная</w:t>
            </w:r>
            <w:proofErr w:type="gramEnd"/>
            <w:r>
              <w:rPr>
                <w:b/>
                <w:sz w:val="24"/>
                <w:szCs w:val="24"/>
              </w:rPr>
              <w:t>, д. 78</w:t>
            </w:r>
          </w:p>
        </w:tc>
      </w:tr>
    </w:tbl>
    <w:p w:rsidR="006D56E6" w:rsidRDefault="006D56E6" w:rsidP="006D56E6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6D56E6" w:rsidRDefault="006D56E6" w:rsidP="006D56E6">
      <w:pPr>
        <w:tabs>
          <w:tab w:val="left" w:pos="9837"/>
        </w:tabs>
        <w:autoSpaceDE/>
        <w:rPr>
          <w:sz w:val="12"/>
          <w:szCs w:val="24"/>
        </w:rPr>
      </w:pPr>
    </w:p>
    <w:p w:rsidR="006D56E6" w:rsidRDefault="006D56E6" w:rsidP="006D56E6">
      <w:pPr>
        <w:autoSpaceDE/>
        <w:jc w:val="both"/>
        <w:rPr>
          <w:sz w:val="26"/>
          <w:szCs w:val="26"/>
        </w:rPr>
      </w:pPr>
    </w:p>
    <w:p w:rsidR="006D56E6" w:rsidRPr="006D56E6" w:rsidRDefault="006D56E6" w:rsidP="006D56E6">
      <w:pPr>
        <w:autoSpaceDE/>
        <w:jc w:val="both"/>
        <w:rPr>
          <w:sz w:val="16"/>
          <w:szCs w:val="16"/>
          <w:u w:val="single"/>
        </w:rPr>
      </w:pPr>
      <w:r>
        <w:rPr>
          <w:sz w:val="26"/>
          <w:szCs w:val="26"/>
        </w:rPr>
        <w:t xml:space="preserve">сообщаю сведения о доходах, расходах своих, </w:t>
      </w:r>
      <w:r w:rsidRPr="0030601F">
        <w:rPr>
          <w:sz w:val="26"/>
          <w:szCs w:val="26"/>
        </w:rPr>
        <w:t xml:space="preserve">супруги </w:t>
      </w:r>
      <w:r>
        <w:rPr>
          <w:sz w:val="26"/>
          <w:szCs w:val="26"/>
        </w:rPr>
        <w:t xml:space="preserve">(супруга), </w:t>
      </w:r>
      <w:r w:rsidRPr="006D56E6">
        <w:rPr>
          <w:sz w:val="26"/>
          <w:szCs w:val="26"/>
          <w:u w:val="single"/>
        </w:rPr>
        <w:t>несовершеннолетнего ребенка</w:t>
      </w:r>
      <w:r w:rsidRPr="006D56E6">
        <w:rPr>
          <w:sz w:val="24"/>
          <w:szCs w:val="24"/>
          <w:u w:val="single"/>
        </w:rPr>
        <w:t xml:space="preserve"> (</w:t>
      </w:r>
      <w:proofErr w:type="gramStart"/>
      <w:r w:rsidRPr="006D56E6">
        <w:rPr>
          <w:sz w:val="24"/>
          <w:szCs w:val="24"/>
          <w:u w:val="single"/>
        </w:rPr>
        <w:t>нужное</w:t>
      </w:r>
      <w:proofErr w:type="gramEnd"/>
      <w:r w:rsidRPr="006D56E6">
        <w:rPr>
          <w:sz w:val="24"/>
          <w:szCs w:val="24"/>
          <w:u w:val="single"/>
        </w:rPr>
        <w:t xml:space="preserve"> подчеркнуть)</w:t>
      </w:r>
    </w:p>
    <w:p w:rsidR="006D56E6" w:rsidRDefault="0030601F" w:rsidP="006D56E6">
      <w:pPr>
        <w:jc w:val="center"/>
        <w:rPr>
          <w:b/>
          <w:bCs/>
          <w:sz w:val="26"/>
          <w:szCs w:val="26"/>
        </w:rPr>
      </w:pPr>
      <w:r>
        <w:rPr>
          <w:b/>
          <w:sz w:val="24"/>
          <w:szCs w:val="24"/>
        </w:rPr>
        <w:t xml:space="preserve">Хафизов </w:t>
      </w:r>
      <w:proofErr w:type="spellStart"/>
      <w:r>
        <w:rPr>
          <w:b/>
          <w:sz w:val="24"/>
          <w:szCs w:val="24"/>
        </w:rPr>
        <w:t>Гаяз</w:t>
      </w:r>
      <w:proofErr w:type="spellEnd"/>
      <w:r w:rsidR="006D56E6">
        <w:rPr>
          <w:b/>
          <w:sz w:val="24"/>
          <w:szCs w:val="24"/>
        </w:rPr>
        <w:t xml:space="preserve"> </w:t>
      </w:r>
      <w:proofErr w:type="spellStart"/>
      <w:r w:rsidR="006D56E6">
        <w:rPr>
          <w:b/>
          <w:sz w:val="24"/>
          <w:szCs w:val="24"/>
        </w:rPr>
        <w:t>Ильдаро</w:t>
      </w:r>
      <w:r w:rsidR="005B6F39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ич</w:t>
      </w:r>
      <w:proofErr w:type="spellEnd"/>
      <w:r w:rsidR="006D56E6">
        <w:rPr>
          <w:sz w:val="24"/>
          <w:szCs w:val="24"/>
        </w:rPr>
        <w:t xml:space="preserve">, </w:t>
      </w:r>
      <w:r w:rsidRPr="0030601F">
        <w:rPr>
          <w:b/>
          <w:sz w:val="24"/>
          <w:szCs w:val="24"/>
        </w:rPr>
        <w:t>17 ноября 2003</w:t>
      </w:r>
      <w:r w:rsidR="006D56E6" w:rsidRPr="00431C06">
        <w:rPr>
          <w:b/>
          <w:sz w:val="24"/>
          <w:szCs w:val="24"/>
        </w:rPr>
        <w:t xml:space="preserve"> года рождения</w:t>
      </w: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rPr>
          <w:sz w:val="14"/>
          <w:szCs w:val="16"/>
        </w:rPr>
      </w:pPr>
    </w:p>
    <w:p w:rsidR="0047307A" w:rsidRPr="00431C06" w:rsidRDefault="0047307A" w:rsidP="006D56E6">
      <w:pPr>
        <w:ind w:firstLine="567"/>
        <w:jc w:val="center"/>
        <w:rPr>
          <w:b/>
          <w:sz w:val="24"/>
          <w:szCs w:val="24"/>
        </w:rPr>
      </w:pPr>
      <w:r w:rsidRPr="00F534C5">
        <w:rPr>
          <w:b/>
          <w:sz w:val="24"/>
          <w:szCs w:val="24"/>
        </w:rPr>
        <w:t xml:space="preserve">Паспорт  8017 684708 выдан Отделением УФМС России по Республике Башкортостан в </w:t>
      </w:r>
      <w:proofErr w:type="spellStart"/>
      <w:r w:rsidRPr="00F534C5">
        <w:rPr>
          <w:b/>
          <w:sz w:val="24"/>
          <w:szCs w:val="24"/>
        </w:rPr>
        <w:t>Салаватском</w:t>
      </w:r>
      <w:proofErr w:type="spellEnd"/>
      <w:r w:rsidRPr="00F534C5">
        <w:rPr>
          <w:b/>
          <w:sz w:val="24"/>
          <w:szCs w:val="24"/>
        </w:rPr>
        <w:t xml:space="preserve"> р-не от 28.11.2017 года</w:t>
      </w: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4"/>
        </w:rPr>
      </w:pPr>
      <w:r w:rsidRPr="00431C06">
        <w:rPr>
          <w:sz w:val="22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ind w:right="113"/>
        <w:jc w:val="center"/>
        <w:rPr>
          <w:sz w:val="16"/>
          <w:szCs w:val="16"/>
        </w:rPr>
      </w:pPr>
    </w:p>
    <w:p w:rsidR="00C33541" w:rsidRDefault="00C33541" w:rsidP="00C335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щийся 8 класса МОБУ С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Л</w:t>
      </w:r>
      <w:proofErr w:type="gramEnd"/>
      <w:r>
        <w:rPr>
          <w:b/>
          <w:sz w:val="24"/>
          <w:szCs w:val="24"/>
        </w:rPr>
        <w:t>агерево</w:t>
      </w:r>
      <w:proofErr w:type="spellEnd"/>
    </w:p>
    <w:p w:rsidR="00C33541" w:rsidRPr="00431C06" w:rsidRDefault="00C33541" w:rsidP="00C33541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33541" w:rsidRDefault="00C33541" w:rsidP="00C33541">
      <w:pPr>
        <w:tabs>
          <w:tab w:val="left" w:pos="9837"/>
        </w:tabs>
        <w:autoSpaceDE/>
        <w:autoSpaceDN/>
        <w:jc w:val="center"/>
        <w:rPr>
          <w:sz w:val="22"/>
          <w:szCs w:val="24"/>
        </w:rPr>
      </w:pPr>
      <w:proofErr w:type="gramStart"/>
      <w:r w:rsidRPr="00431C06">
        <w:rPr>
          <w:sz w:val="22"/>
          <w:szCs w:val="24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C33541" w:rsidRDefault="00C33541" w:rsidP="00C33541">
      <w:pPr>
        <w:tabs>
          <w:tab w:val="left" w:pos="9837"/>
        </w:tabs>
        <w:autoSpaceDE/>
        <w:autoSpaceDN/>
        <w:jc w:val="center"/>
        <w:rPr>
          <w:sz w:val="22"/>
          <w:szCs w:val="24"/>
        </w:rPr>
      </w:pPr>
      <w:r w:rsidRPr="00431C06">
        <w:rPr>
          <w:sz w:val="22"/>
          <w:szCs w:val="24"/>
        </w:rPr>
        <w:t>(службы) – род занятий; должность, на замещение которой претендует гражданин (если применимо)</w:t>
      </w:r>
    </w:p>
    <w:p w:rsidR="00C33541" w:rsidRPr="00431C06" w:rsidRDefault="00C33541" w:rsidP="00C33541">
      <w:pPr>
        <w:tabs>
          <w:tab w:val="left" w:pos="9837"/>
        </w:tabs>
        <w:autoSpaceDE/>
        <w:autoSpaceDN/>
        <w:jc w:val="center"/>
        <w:rPr>
          <w:sz w:val="14"/>
          <w:szCs w:val="16"/>
        </w:rPr>
      </w:pPr>
    </w:p>
    <w:p w:rsidR="00C33541" w:rsidRPr="00C33541" w:rsidRDefault="00C33541" w:rsidP="00C33541">
      <w:pPr>
        <w:rPr>
          <w:b/>
          <w:sz w:val="24"/>
          <w:szCs w:val="24"/>
        </w:rPr>
      </w:pPr>
      <w:proofErr w:type="gramStart"/>
      <w:r w:rsidRPr="00C33541">
        <w:rPr>
          <w:b/>
          <w:sz w:val="24"/>
          <w:szCs w:val="24"/>
        </w:rPr>
        <w:t xml:space="preserve">452497,  Республика Башкортостан, </w:t>
      </w:r>
      <w:proofErr w:type="spellStart"/>
      <w:r w:rsidRPr="00C33541">
        <w:rPr>
          <w:b/>
          <w:sz w:val="24"/>
          <w:szCs w:val="24"/>
        </w:rPr>
        <w:t>Салаватский</w:t>
      </w:r>
      <w:proofErr w:type="spellEnd"/>
      <w:r w:rsidRPr="00C33541">
        <w:rPr>
          <w:b/>
          <w:sz w:val="24"/>
          <w:szCs w:val="24"/>
        </w:rPr>
        <w:t xml:space="preserve"> район, д. Чебаркуль, ул. Центральная, д.78</w:t>
      </w:r>
      <w:proofErr w:type="gramEnd"/>
    </w:p>
    <w:p w:rsidR="00C33541" w:rsidRDefault="00C33541" w:rsidP="00C33541">
      <w:pPr>
        <w:pBdr>
          <w:top w:val="single" w:sz="4" w:space="1" w:color="auto"/>
        </w:pBdr>
        <w:jc w:val="center"/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6D56E6" w:rsidRPr="00431C06" w:rsidRDefault="006D56E6" w:rsidP="006D56E6">
      <w:pPr>
        <w:tabs>
          <w:tab w:val="left" w:pos="9837"/>
        </w:tabs>
        <w:autoSpaceDE/>
        <w:autoSpaceDN/>
        <w:rPr>
          <w:sz w:val="12"/>
          <w:szCs w:val="24"/>
        </w:rPr>
      </w:pPr>
    </w:p>
    <w:p w:rsidR="006D56E6" w:rsidRPr="00431C06" w:rsidRDefault="006D56E6" w:rsidP="006D56E6">
      <w:pPr>
        <w:pBdr>
          <w:top w:val="single" w:sz="4" w:space="1" w:color="auto"/>
        </w:pBdr>
        <w:autoSpaceDE/>
        <w:autoSpaceDN/>
        <w:rPr>
          <w:sz w:val="22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6D56E6" w:rsidRPr="00431C06" w:rsidTr="00B1474C">
        <w:tc>
          <w:tcPr>
            <w:tcW w:w="3936" w:type="dxa"/>
            <w:gridSpan w:val="2"/>
            <w:shd w:val="clear" w:color="auto" w:fill="auto"/>
          </w:tcPr>
          <w:p w:rsidR="006D56E6" w:rsidRPr="00431C06" w:rsidRDefault="006D56E6" w:rsidP="00B1474C">
            <w:pPr>
              <w:autoSpaceDE/>
              <w:autoSpaceDN/>
              <w:spacing w:line="0" w:lineRule="atLeast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  <w:shd w:val="clear" w:color="auto" w:fill="auto"/>
          </w:tcPr>
          <w:p w:rsidR="006D56E6" w:rsidRPr="00431C06" w:rsidRDefault="006D56E6" w:rsidP="00F534C5">
            <w:pPr>
              <w:autoSpaceDE/>
              <w:autoSpaceDN/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431C06">
              <w:rPr>
                <w:b/>
                <w:sz w:val="26"/>
                <w:szCs w:val="26"/>
              </w:rPr>
              <w:t>1</w:t>
            </w:r>
            <w:r w:rsidR="00F534C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6D56E6" w:rsidRPr="00431C06" w:rsidRDefault="006D56E6" w:rsidP="00B1474C">
            <w:pPr>
              <w:autoSpaceDE/>
              <w:autoSpaceDN/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  <w:shd w:val="clear" w:color="auto" w:fill="auto"/>
          </w:tcPr>
          <w:p w:rsidR="006D56E6" w:rsidRPr="00431C06" w:rsidRDefault="006D56E6" w:rsidP="00B1474C">
            <w:pPr>
              <w:autoSpaceDE/>
              <w:autoSpaceDN/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431C06">
              <w:rPr>
                <w:b/>
                <w:sz w:val="26"/>
                <w:szCs w:val="26"/>
              </w:rPr>
              <w:t>1</w:t>
            </w:r>
            <w:r w:rsidR="00F534C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:rsidR="006D56E6" w:rsidRPr="00431C06" w:rsidRDefault="006D56E6" w:rsidP="00B1474C">
            <w:pPr>
              <w:autoSpaceDE/>
              <w:autoSpaceDN/>
              <w:spacing w:line="0" w:lineRule="atLeast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6D56E6" w:rsidRPr="00431C06" w:rsidTr="00B1474C">
        <w:tc>
          <w:tcPr>
            <w:tcW w:w="2235" w:type="dxa"/>
            <w:shd w:val="clear" w:color="auto" w:fill="auto"/>
          </w:tcPr>
          <w:p w:rsidR="006D56E6" w:rsidRPr="00431C06" w:rsidRDefault="006D56E6" w:rsidP="00B1474C">
            <w:pPr>
              <w:autoSpaceDE/>
              <w:autoSpaceDN/>
              <w:spacing w:line="0" w:lineRule="atLeast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56E6" w:rsidRPr="00431C06" w:rsidRDefault="006D56E6" w:rsidP="00F534C5">
            <w:pPr>
              <w:autoSpaceDE/>
              <w:autoSpaceDN/>
              <w:spacing w:line="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Хафизов</w:t>
            </w:r>
            <w:r w:rsidR="0030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601F">
              <w:rPr>
                <w:b/>
                <w:sz w:val="24"/>
                <w:szCs w:val="24"/>
              </w:rPr>
              <w:t>Гаяз</w:t>
            </w:r>
            <w:proofErr w:type="spellEnd"/>
            <w:r w:rsidR="0030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601F">
              <w:rPr>
                <w:b/>
                <w:sz w:val="24"/>
                <w:szCs w:val="24"/>
              </w:rPr>
              <w:t>Ильдарович</w:t>
            </w:r>
            <w:proofErr w:type="spellEnd"/>
          </w:p>
        </w:tc>
      </w:tr>
    </w:tbl>
    <w:p w:rsidR="006D56E6" w:rsidRPr="00431C06" w:rsidRDefault="006D56E6" w:rsidP="006D56E6">
      <w:pPr>
        <w:autoSpaceDE/>
        <w:autoSpaceDN/>
        <w:spacing w:line="0" w:lineRule="atLeast"/>
        <w:jc w:val="center"/>
        <w:rPr>
          <w:sz w:val="24"/>
          <w:szCs w:val="26"/>
        </w:rPr>
      </w:pPr>
      <w:r w:rsidRPr="00431C06">
        <w:rPr>
          <w:sz w:val="22"/>
          <w:szCs w:val="24"/>
        </w:rPr>
        <w:t>(фамилия, имя, отчество)</w:t>
      </w:r>
    </w:p>
    <w:p w:rsidR="006D56E6" w:rsidRDefault="006D56E6" w:rsidP="006D56E6">
      <w:pPr>
        <w:autoSpaceDE/>
        <w:autoSpaceDN/>
        <w:rPr>
          <w:sz w:val="16"/>
          <w:szCs w:val="16"/>
        </w:rPr>
      </w:pPr>
    </w:p>
    <w:p w:rsidR="006D56E6" w:rsidRDefault="006D56E6" w:rsidP="006D56E6">
      <w:pPr>
        <w:autoSpaceDE/>
        <w:rPr>
          <w:sz w:val="16"/>
          <w:szCs w:val="16"/>
        </w:rPr>
      </w:pPr>
    </w:p>
    <w:p w:rsidR="006D56E6" w:rsidRDefault="006D56E6" w:rsidP="006D56E6">
      <w:pPr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6D56E6" w:rsidTr="00B1474C">
        <w:tc>
          <w:tcPr>
            <w:tcW w:w="5334" w:type="dxa"/>
            <w:hideMark/>
          </w:tcPr>
          <w:p w:rsidR="006D56E6" w:rsidRDefault="006D56E6" w:rsidP="00B1474C">
            <w:pPr>
              <w:autoSpaceDE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  <w:hideMark/>
          </w:tcPr>
          <w:p w:rsidR="006D56E6" w:rsidRDefault="006D56E6" w:rsidP="00B1474C">
            <w:pPr>
              <w:autoSpaceDE/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  <w:hideMark/>
          </w:tcPr>
          <w:p w:rsidR="006D56E6" w:rsidRDefault="006D56E6" w:rsidP="00B1474C">
            <w:pPr>
              <w:autoSpaceDE/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  <w:hideMark/>
          </w:tcPr>
          <w:p w:rsidR="006D56E6" w:rsidRDefault="006D56E6" w:rsidP="00B1474C">
            <w:pPr>
              <w:autoSpaceDE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  <w:hideMark/>
          </w:tcPr>
          <w:p w:rsidR="006D56E6" w:rsidRDefault="00F2771F" w:rsidP="00F534C5">
            <w:pPr>
              <w:autoSpaceDE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01</w:t>
            </w:r>
            <w:r w:rsidR="00F534C5">
              <w:rPr>
                <w:b/>
                <w:sz w:val="26"/>
                <w:szCs w:val="26"/>
              </w:rPr>
              <w:t>7</w:t>
            </w:r>
            <w:r w:rsidR="006D56E6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  <w:hideMark/>
          </w:tcPr>
          <w:p w:rsidR="006D56E6" w:rsidRDefault="006D56E6" w:rsidP="00B1474C">
            <w:pPr>
              <w:autoSpaceDE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hideMark/>
          </w:tcPr>
          <w:p w:rsidR="006D56E6" w:rsidRDefault="006D56E6" w:rsidP="00B1474C">
            <w:pPr>
              <w:autoSpaceDE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6D56E6" w:rsidRDefault="006D56E6" w:rsidP="006D56E6">
      <w:pPr>
        <w:jc w:val="both"/>
        <w:rPr>
          <w:sz w:val="24"/>
          <w:szCs w:val="24"/>
        </w:rPr>
      </w:pPr>
    </w:p>
    <w:p w:rsidR="006D56E6" w:rsidRDefault="006D56E6" w:rsidP="006D56E6">
      <w:pPr>
        <w:jc w:val="both"/>
        <w:rPr>
          <w:sz w:val="24"/>
          <w:szCs w:val="24"/>
        </w:rPr>
      </w:pPr>
    </w:p>
    <w:p w:rsidR="00C33541" w:rsidRDefault="00C33541" w:rsidP="006D56E6">
      <w:pPr>
        <w:jc w:val="both"/>
        <w:rPr>
          <w:sz w:val="24"/>
          <w:szCs w:val="24"/>
        </w:rPr>
      </w:pPr>
    </w:p>
    <w:p w:rsidR="00C33541" w:rsidRDefault="00C33541" w:rsidP="006D56E6">
      <w:pPr>
        <w:jc w:val="both"/>
        <w:rPr>
          <w:sz w:val="24"/>
          <w:szCs w:val="24"/>
        </w:rPr>
      </w:pPr>
    </w:p>
    <w:p w:rsidR="00C33541" w:rsidRDefault="00C33541" w:rsidP="006D56E6">
      <w:pPr>
        <w:jc w:val="both"/>
        <w:rPr>
          <w:sz w:val="24"/>
          <w:szCs w:val="24"/>
        </w:rPr>
      </w:pPr>
    </w:p>
    <w:p w:rsidR="006D56E6" w:rsidRDefault="006D56E6" w:rsidP="006D56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6D56E6" w:rsidTr="00B1474C"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6D56E6" w:rsidRPr="001453EA" w:rsidTr="00B1474C">
        <w:tc>
          <w:tcPr>
            <w:tcW w:w="595" w:type="dxa"/>
          </w:tcPr>
          <w:p w:rsidR="006D56E6" w:rsidRPr="001453EA" w:rsidRDefault="006D56E6" w:rsidP="00B1474C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6D56E6" w:rsidRPr="001453EA" w:rsidRDefault="006D56E6" w:rsidP="00B1474C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6D56E6" w:rsidRPr="001453EA" w:rsidRDefault="006D56E6" w:rsidP="00B1474C">
            <w:pPr>
              <w:jc w:val="center"/>
            </w:pPr>
            <w:r w:rsidRPr="001453EA">
              <w:t>3</w:t>
            </w:r>
          </w:p>
        </w:tc>
      </w:tr>
      <w:tr w:rsidR="006D56E6" w:rsidTr="00B1474C">
        <w:trPr>
          <w:trHeight w:val="429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56E6" w:rsidTr="00B1474C">
        <w:trPr>
          <w:trHeight w:val="414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56E6" w:rsidTr="00B1474C">
        <w:trPr>
          <w:trHeight w:val="428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56E6" w:rsidTr="00B1474C">
        <w:trPr>
          <w:trHeight w:val="406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56E6" w:rsidTr="00B1474C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56E6" w:rsidTr="00B1474C">
        <w:tc>
          <w:tcPr>
            <w:tcW w:w="595" w:type="dxa"/>
            <w:tcBorders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6D56E6" w:rsidRDefault="006D56E6" w:rsidP="00C335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56E6" w:rsidTr="00B1474C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</w:tcBorders>
            <w:vAlign w:val="bottom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vAlign w:val="bottom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D56E6" w:rsidRDefault="006D56E6" w:rsidP="006D56E6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</w:p>
    <w:p w:rsidR="006D56E6" w:rsidRDefault="006D56E6" w:rsidP="006D56E6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Раздел 2. Сведения о расходах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6D56E6" w:rsidTr="00B1474C">
        <w:tc>
          <w:tcPr>
            <w:tcW w:w="675" w:type="dxa"/>
          </w:tcPr>
          <w:p w:rsidR="006D56E6" w:rsidRPr="003B3713" w:rsidRDefault="006D56E6" w:rsidP="00B1474C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56E6" w:rsidRPr="001453EA" w:rsidTr="00B1474C">
        <w:tc>
          <w:tcPr>
            <w:tcW w:w="675" w:type="dxa"/>
            <w:tcBorders>
              <w:bottom w:val="single" w:sz="4" w:space="0" w:color="auto"/>
            </w:tcBorders>
          </w:tcPr>
          <w:p w:rsidR="006D56E6" w:rsidRPr="001453EA" w:rsidRDefault="006D56E6" w:rsidP="00B147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56E6" w:rsidRPr="003B3713" w:rsidRDefault="006D56E6" w:rsidP="00B1474C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56E6" w:rsidRPr="003B3713" w:rsidRDefault="006D56E6" w:rsidP="00B1474C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6D56E6" w:rsidRPr="003B3713" w:rsidRDefault="006D56E6" w:rsidP="00B1474C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6D56E6" w:rsidRPr="003B3713" w:rsidRDefault="006D56E6" w:rsidP="00B1474C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6D56E6" w:rsidTr="00B1474C">
        <w:tc>
          <w:tcPr>
            <w:tcW w:w="675" w:type="dxa"/>
            <w:tcBorders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нет</w:t>
            </w: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6E6" w:rsidTr="00B1474C">
        <w:tc>
          <w:tcPr>
            <w:tcW w:w="675" w:type="dxa"/>
            <w:tcBorders>
              <w:top w:val="nil"/>
            </w:tcBorders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D56E6" w:rsidRPr="003B3713" w:rsidRDefault="006D56E6" w:rsidP="00B1474C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6D56E6" w:rsidRPr="003B3713" w:rsidRDefault="006D56E6" w:rsidP="00B1474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D56E6" w:rsidRDefault="006D56E6" w:rsidP="006D56E6">
      <w:pPr>
        <w:jc w:val="both"/>
        <w:rPr>
          <w:bCs/>
          <w:sz w:val="24"/>
          <w:szCs w:val="24"/>
        </w:rPr>
      </w:pPr>
    </w:p>
    <w:p w:rsidR="006D56E6" w:rsidRDefault="006D56E6" w:rsidP="006D56E6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Pr="00E144F5">
        <w:t xml:space="preserve"> </w:t>
      </w:r>
      <w:r w:rsidRPr="00F16EFE">
        <w:t xml:space="preserve">Сведения </w:t>
      </w:r>
      <w:r>
        <w:t xml:space="preserve"> </w:t>
      </w:r>
      <w:r w:rsidRPr="00F16EFE">
        <w:t xml:space="preserve">о </w:t>
      </w:r>
      <w:r>
        <w:t xml:space="preserve"> </w:t>
      </w:r>
      <w:r w:rsidRPr="00F16EFE">
        <w:t>расходах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>представляются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>в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 xml:space="preserve">случаях, </w:t>
      </w:r>
      <w:r>
        <w:t xml:space="preserve"> </w:t>
      </w:r>
      <w:r w:rsidRPr="00F16EFE">
        <w:t xml:space="preserve">установленных </w:t>
      </w:r>
      <w:r>
        <w:t xml:space="preserve"> </w:t>
      </w:r>
      <w:hyperlink r:id="rId8" w:history="1">
        <w:r w:rsidRPr="00E144F5">
          <w:rPr>
            <w:rStyle w:val="a8"/>
          </w:rPr>
          <w:t xml:space="preserve">статьей </w:t>
        </w:r>
        <w:r>
          <w:rPr>
            <w:rStyle w:val="a8"/>
          </w:rPr>
          <w:t xml:space="preserve"> </w:t>
        </w:r>
        <w:r w:rsidRPr="00E144F5">
          <w:rPr>
            <w:rStyle w:val="a8"/>
          </w:rPr>
          <w:t>3</w:t>
        </w:r>
      </w:hyperlink>
      <w:r w:rsidRPr="00F16EFE">
        <w:t xml:space="preserve"> </w:t>
      </w:r>
      <w:r>
        <w:t xml:space="preserve"> </w:t>
      </w:r>
      <w:r w:rsidRPr="00F16EFE">
        <w:t>Федерального</w:t>
      </w:r>
      <w:r>
        <w:t xml:space="preserve"> </w:t>
      </w:r>
      <w:r w:rsidRPr="00F16EFE">
        <w:t xml:space="preserve"> закона </w:t>
      </w:r>
      <w:r>
        <w:t xml:space="preserve"> </w:t>
      </w:r>
      <w:r w:rsidRPr="00F16EFE">
        <w:t xml:space="preserve">от </w:t>
      </w:r>
      <w:r>
        <w:br/>
        <w:t>0</w:t>
      </w:r>
      <w:r w:rsidRPr="00F16EFE">
        <w:t>3</w:t>
      </w:r>
      <w:r>
        <w:t>.12.</w:t>
      </w:r>
      <w:r w:rsidRPr="00F16EFE">
        <w:t xml:space="preserve">2012 </w:t>
      </w:r>
      <w:r>
        <w:t>№</w:t>
      </w:r>
      <w:r w:rsidRPr="00F16EFE">
        <w:t xml:space="preserve"> 230-ФЗ </w:t>
      </w:r>
      <w:r>
        <w:t>«</w:t>
      </w:r>
      <w:r w:rsidRPr="00F16EFE">
        <w:t xml:space="preserve">О </w:t>
      </w:r>
      <w:proofErr w:type="gramStart"/>
      <w:r w:rsidRPr="00F16EFE">
        <w:t>контроле за</w:t>
      </w:r>
      <w:proofErr w:type="gramEnd"/>
      <w:r w:rsidRPr="00F16EFE">
        <w:t xml:space="preserve"> соответствием расходов лиц, замещающих государственные должности, и иных лиц их доходам</w:t>
      </w:r>
      <w:r>
        <w:t>»</w:t>
      </w:r>
      <w:r w:rsidRPr="00F16EFE">
        <w:t>.</w:t>
      </w:r>
    </w:p>
    <w:p w:rsidR="006D56E6" w:rsidRPr="00F16EFE" w:rsidRDefault="006D56E6" w:rsidP="006D56E6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6D56E6" w:rsidRPr="00F16EFE" w:rsidRDefault="006D56E6" w:rsidP="006D56E6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Pr="00E91D5E">
        <w:t xml:space="preserve"> </w:t>
      </w:r>
      <w:r w:rsidRPr="00F16EFE">
        <w:t>У</w:t>
      </w:r>
      <w:proofErr w:type="gramEnd"/>
      <w:r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D56E6" w:rsidRPr="00100114" w:rsidRDefault="006D56E6" w:rsidP="006D56E6">
      <w:pPr>
        <w:jc w:val="both"/>
        <w:rPr>
          <w:bCs/>
          <w:sz w:val="24"/>
          <w:szCs w:val="24"/>
        </w:rPr>
      </w:pPr>
    </w:p>
    <w:p w:rsidR="006D56E6" w:rsidRDefault="006D56E6" w:rsidP="006D56E6">
      <w:pPr>
        <w:ind w:firstLine="567"/>
        <w:jc w:val="both"/>
      </w:pPr>
    </w:p>
    <w:p w:rsidR="00C33541" w:rsidRDefault="00C33541" w:rsidP="00C3354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C33541" w:rsidRDefault="00C33541" w:rsidP="00C3354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C33541" w:rsidTr="00B97C79">
        <w:tc>
          <w:tcPr>
            <w:tcW w:w="454" w:type="dxa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33541" w:rsidRPr="001453EA" w:rsidTr="00B97C79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C33541" w:rsidRPr="001453EA" w:rsidRDefault="00C33541" w:rsidP="00B97C79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C33541" w:rsidRPr="001453EA" w:rsidRDefault="00C33541" w:rsidP="00B97C79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C33541" w:rsidRPr="001453EA" w:rsidRDefault="00C33541" w:rsidP="00B97C79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33541" w:rsidRPr="001453EA" w:rsidRDefault="00C33541" w:rsidP="00B97C79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33541" w:rsidRPr="001453EA" w:rsidRDefault="00C33541" w:rsidP="00B97C79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C33541" w:rsidRPr="001453EA" w:rsidRDefault="00C33541" w:rsidP="00B97C79">
            <w:pPr>
              <w:jc w:val="center"/>
            </w:pPr>
            <w:r w:rsidRPr="001453EA">
              <w:t>6</w:t>
            </w:r>
          </w:p>
        </w:tc>
      </w:tr>
      <w:tr w:rsidR="00C33541" w:rsidTr="00B97C79">
        <w:tc>
          <w:tcPr>
            <w:tcW w:w="454" w:type="dxa"/>
            <w:tcBorders>
              <w:bottom w:val="nil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33541" w:rsidRPr="00AF28D7" w:rsidRDefault="00C33541" w:rsidP="00B97C79">
            <w:r w:rsidRPr="00AF28D7">
              <w:t>Земельные участки</w:t>
            </w:r>
          </w:p>
        </w:tc>
        <w:tc>
          <w:tcPr>
            <w:tcW w:w="1701" w:type="dxa"/>
            <w:tcBorders>
              <w:bottom w:val="nil"/>
            </w:tcBorders>
          </w:tcPr>
          <w:p w:rsidR="00C33541" w:rsidRPr="00AF28D7" w:rsidRDefault="00C33541" w:rsidP="00B97C79"/>
        </w:tc>
        <w:tc>
          <w:tcPr>
            <w:tcW w:w="2126" w:type="dxa"/>
            <w:tcBorders>
              <w:bottom w:val="nil"/>
            </w:tcBorders>
          </w:tcPr>
          <w:p w:rsidR="00C33541" w:rsidRPr="00AF28D7" w:rsidRDefault="00C33541" w:rsidP="00B97C79"/>
        </w:tc>
        <w:tc>
          <w:tcPr>
            <w:tcW w:w="992" w:type="dxa"/>
            <w:tcBorders>
              <w:bottom w:val="nil"/>
            </w:tcBorders>
          </w:tcPr>
          <w:p w:rsidR="00C33541" w:rsidRPr="00EC6F5C" w:rsidRDefault="00C33541" w:rsidP="00B97C79"/>
        </w:tc>
        <w:tc>
          <w:tcPr>
            <w:tcW w:w="2552" w:type="dxa"/>
            <w:tcBorders>
              <w:bottom w:val="nil"/>
            </w:tcBorders>
          </w:tcPr>
          <w:p w:rsidR="00C33541" w:rsidRPr="00AF28D7" w:rsidRDefault="00C33541" w:rsidP="00B97C79"/>
        </w:tc>
      </w:tr>
      <w:tr w:rsidR="00C33541" w:rsidTr="00B97C79">
        <w:tc>
          <w:tcPr>
            <w:tcW w:w="454" w:type="dxa"/>
            <w:tcBorders>
              <w:top w:val="nil"/>
              <w:bottom w:val="nil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3541" w:rsidRPr="00AF28D7" w:rsidRDefault="00C33541" w:rsidP="00B97C79">
            <w:r w:rsidRPr="00AF28D7">
              <w:t xml:space="preserve">1) </w:t>
            </w:r>
            <w: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3541" w:rsidRPr="00AF28D7" w:rsidRDefault="00C33541" w:rsidP="00B97C79"/>
        </w:tc>
        <w:tc>
          <w:tcPr>
            <w:tcW w:w="2126" w:type="dxa"/>
            <w:tcBorders>
              <w:top w:val="nil"/>
              <w:bottom w:val="nil"/>
            </w:tcBorders>
          </w:tcPr>
          <w:p w:rsidR="00C33541" w:rsidRPr="00AF28D7" w:rsidRDefault="00C33541" w:rsidP="00B97C79"/>
        </w:tc>
        <w:tc>
          <w:tcPr>
            <w:tcW w:w="992" w:type="dxa"/>
            <w:tcBorders>
              <w:top w:val="nil"/>
              <w:bottom w:val="nil"/>
            </w:tcBorders>
          </w:tcPr>
          <w:p w:rsidR="00C33541" w:rsidRPr="00AF28D7" w:rsidRDefault="00C33541" w:rsidP="00B97C79"/>
        </w:tc>
        <w:tc>
          <w:tcPr>
            <w:tcW w:w="2552" w:type="dxa"/>
            <w:tcBorders>
              <w:top w:val="nil"/>
              <w:bottom w:val="nil"/>
            </w:tcBorders>
          </w:tcPr>
          <w:p w:rsidR="00C33541" w:rsidRPr="00AF28D7" w:rsidRDefault="00C33541" w:rsidP="00B97C79"/>
        </w:tc>
      </w:tr>
      <w:tr w:rsidR="00C33541" w:rsidTr="00B97C79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3541" w:rsidRPr="00AF28D7" w:rsidRDefault="00C33541" w:rsidP="00B97C79"/>
        </w:tc>
        <w:tc>
          <w:tcPr>
            <w:tcW w:w="1701" w:type="dxa"/>
            <w:tcBorders>
              <w:top w:val="nil"/>
              <w:bottom w:val="nil"/>
            </w:tcBorders>
          </w:tcPr>
          <w:p w:rsidR="00C33541" w:rsidRPr="00AF28D7" w:rsidRDefault="00C33541" w:rsidP="00B97C79">
            <w:r>
              <w:t>Общая д</w:t>
            </w:r>
            <w:r w:rsidRPr="00AF28D7">
              <w:t>олевая</w:t>
            </w:r>
            <w:r>
              <w:t xml:space="preserve"> собственность, доля 1/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33541" w:rsidRPr="00AF28D7" w:rsidRDefault="00C33541" w:rsidP="00B97C79">
            <w:r w:rsidRPr="00AF28D7">
              <w:t xml:space="preserve">Республика Башкортостан, </w:t>
            </w:r>
            <w:proofErr w:type="spellStart"/>
            <w:r w:rsidRPr="00AF28D7">
              <w:t>Салаватский</w:t>
            </w:r>
            <w:proofErr w:type="spellEnd"/>
            <w:r w:rsidRPr="00AF28D7">
              <w:t xml:space="preserve"> район, </w:t>
            </w:r>
            <w:r>
              <w:t xml:space="preserve">д.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ояз</w:t>
            </w:r>
            <w:proofErr w:type="spellEnd"/>
            <w:r>
              <w:t>, ул. Рябиновая, д. 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3541" w:rsidRDefault="00C33541" w:rsidP="00B97C79"/>
          <w:p w:rsidR="00C33541" w:rsidRDefault="00C33541" w:rsidP="00B97C79">
            <w:r>
              <w:t>1,701</w:t>
            </w:r>
          </w:p>
          <w:p w:rsidR="00C33541" w:rsidRPr="00AF28D7" w:rsidRDefault="00C33541" w:rsidP="00B97C79"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33541" w:rsidRDefault="00C33541" w:rsidP="00B97C79">
            <w:r w:rsidRPr="00AF28D7">
              <w:t xml:space="preserve">Свидетельство о </w:t>
            </w:r>
            <w:proofErr w:type="spellStart"/>
            <w:r w:rsidRPr="00AF28D7">
              <w:t>гос</w:t>
            </w:r>
            <w:proofErr w:type="spellEnd"/>
            <w:r w:rsidRPr="00AF28D7">
              <w:t xml:space="preserve">. регистрации </w:t>
            </w:r>
            <w:r>
              <w:t xml:space="preserve"> 04 АД 873486 </w:t>
            </w:r>
          </w:p>
          <w:p w:rsidR="00C33541" w:rsidRPr="00AF28D7" w:rsidRDefault="00C33541" w:rsidP="00B97C79">
            <w:r>
              <w:t>от 24.02.2014 г.</w:t>
            </w:r>
          </w:p>
        </w:tc>
      </w:tr>
      <w:tr w:rsidR="00C33541" w:rsidTr="00B97C79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C33541" w:rsidRDefault="00C33541" w:rsidP="00B97C79">
            <w:r w:rsidRPr="00AF28D7">
              <w:t>Жилые дома, дачи:</w:t>
            </w:r>
          </w:p>
          <w:p w:rsidR="00C33541" w:rsidRDefault="00C33541" w:rsidP="00B97C79">
            <w:pPr>
              <w:pStyle w:val="ac"/>
              <w:numPr>
                <w:ilvl w:val="0"/>
                <w:numId w:val="1"/>
              </w:numPr>
            </w:pPr>
            <w:r>
              <w:t>Жилой дом</w:t>
            </w:r>
          </w:p>
          <w:p w:rsidR="00C33541" w:rsidRDefault="00C33541" w:rsidP="00B97C79"/>
          <w:p w:rsidR="00C33541" w:rsidRDefault="00C33541" w:rsidP="00B97C79"/>
          <w:p w:rsidR="00C33541" w:rsidRDefault="00C33541" w:rsidP="00B97C79"/>
          <w:p w:rsidR="00C33541" w:rsidRPr="00AF28D7" w:rsidRDefault="00C33541" w:rsidP="00B97C79"/>
        </w:tc>
        <w:tc>
          <w:tcPr>
            <w:tcW w:w="1701" w:type="dxa"/>
            <w:tcBorders>
              <w:bottom w:val="nil"/>
            </w:tcBorders>
          </w:tcPr>
          <w:p w:rsidR="00C33541" w:rsidRPr="00AF28D7" w:rsidRDefault="00C33541" w:rsidP="00B97C79">
            <w:r>
              <w:t>Общая д</w:t>
            </w:r>
            <w:r w:rsidRPr="00AF28D7">
              <w:t>олевая</w:t>
            </w:r>
            <w:r>
              <w:t xml:space="preserve"> собственность, доля 1/5</w:t>
            </w:r>
          </w:p>
        </w:tc>
        <w:tc>
          <w:tcPr>
            <w:tcW w:w="2126" w:type="dxa"/>
            <w:tcBorders>
              <w:bottom w:val="nil"/>
            </w:tcBorders>
          </w:tcPr>
          <w:p w:rsidR="00C33541" w:rsidRDefault="00C33541" w:rsidP="00B97C79">
            <w:proofErr w:type="gramStart"/>
            <w:r w:rsidRPr="00AF28D7">
              <w:t xml:space="preserve">Республика Башкортостан, </w:t>
            </w:r>
            <w:proofErr w:type="spellStart"/>
            <w:r w:rsidRPr="00AF28D7">
              <w:t>Салаватский</w:t>
            </w:r>
            <w:proofErr w:type="spellEnd"/>
            <w:r w:rsidRPr="00AF28D7">
              <w:t xml:space="preserve"> район, </w:t>
            </w:r>
            <w:r>
              <w:t xml:space="preserve">д. </w:t>
            </w:r>
            <w:r w:rsidRPr="00A265E6">
              <w:t>Д. Чебаркуль, ул. Центральная, д. 78</w:t>
            </w:r>
            <w:proofErr w:type="gramEnd"/>
          </w:p>
          <w:p w:rsidR="00C33541" w:rsidRDefault="00C33541" w:rsidP="00B97C79"/>
          <w:p w:rsidR="00C33541" w:rsidRPr="00AF28D7" w:rsidRDefault="00C33541" w:rsidP="00B97C79"/>
        </w:tc>
        <w:tc>
          <w:tcPr>
            <w:tcW w:w="992" w:type="dxa"/>
            <w:tcBorders>
              <w:bottom w:val="nil"/>
            </w:tcBorders>
          </w:tcPr>
          <w:p w:rsidR="00C33541" w:rsidRDefault="00C33541" w:rsidP="00B97C79">
            <w:r>
              <w:t>50,8</w:t>
            </w:r>
            <w:r w:rsidRPr="00AF28D7">
              <w:t xml:space="preserve"> кв. м.</w:t>
            </w:r>
          </w:p>
          <w:p w:rsidR="00C33541" w:rsidRDefault="00C33541" w:rsidP="00B97C79"/>
          <w:p w:rsidR="00C33541" w:rsidRDefault="00C33541" w:rsidP="00B97C79"/>
          <w:p w:rsidR="00C33541" w:rsidRDefault="00C33541" w:rsidP="00B97C79"/>
          <w:p w:rsidR="00C33541" w:rsidRDefault="00C33541" w:rsidP="00B97C79"/>
          <w:p w:rsidR="00C33541" w:rsidRDefault="00C33541" w:rsidP="00B97C79"/>
          <w:p w:rsidR="00C33541" w:rsidRPr="00AF28D7" w:rsidRDefault="00C33541" w:rsidP="00B97C79"/>
        </w:tc>
        <w:tc>
          <w:tcPr>
            <w:tcW w:w="2552" w:type="dxa"/>
            <w:tcBorders>
              <w:bottom w:val="nil"/>
            </w:tcBorders>
          </w:tcPr>
          <w:p w:rsidR="00C33541" w:rsidRDefault="00C33541" w:rsidP="00B97C79">
            <w:r w:rsidRPr="00AF28D7">
              <w:t xml:space="preserve">Свидетельство о </w:t>
            </w:r>
            <w:proofErr w:type="spellStart"/>
            <w:r w:rsidRPr="00AF28D7">
              <w:t>гос</w:t>
            </w:r>
            <w:proofErr w:type="spellEnd"/>
            <w:r w:rsidRPr="00AF28D7">
              <w:t xml:space="preserve">. регистрации </w:t>
            </w:r>
            <w:r>
              <w:t xml:space="preserve"> 04 АД 872903 </w:t>
            </w:r>
          </w:p>
          <w:p w:rsidR="00C33541" w:rsidRDefault="00C33541" w:rsidP="00B97C79">
            <w:r>
              <w:t>от 22.01.2014 г.</w:t>
            </w:r>
          </w:p>
          <w:p w:rsidR="00C33541" w:rsidRDefault="00C33541" w:rsidP="00B97C79"/>
          <w:p w:rsidR="00C33541" w:rsidRDefault="00C33541" w:rsidP="00B97C79"/>
          <w:p w:rsidR="00C33541" w:rsidRDefault="00C33541" w:rsidP="00B97C79"/>
          <w:p w:rsidR="00C33541" w:rsidRPr="00AF28D7" w:rsidRDefault="00C33541" w:rsidP="00B97C79"/>
        </w:tc>
      </w:tr>
      <w:tr w:rsidR="00C33541" w:rsidTr="00B97C79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  <w:tr w:rsidR="00C33541" w:rsidTr="00B97C79">
        <w:tc>
          <w:tcPr>
            <w:tcW w:w="454" w:type="dxa"/>
            <w:tcBorders>
              <w:top w:val="nil"/>
              <w:bottom w:val="nil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  <w:tr w:rsidR="00C33541" w:rsidTr="00B97C79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  <w:tr w:rsidR="00C33541" w:rsidTr="00B97C79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  <w:tr w:rsidR="00C33541" w:rsidTr="00B97C79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  <w:tr w:rsidR="00C33541" w:rsidTr="00B97C79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  <w:tr w:rsidR="00C33541" w:rsidTr="00B97C79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  <w:tr w:rsidR="00C33541" w:rsidTr="00B97C79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  <w:tr w:rsidR="00C33541" w:rsidTr="00B97C79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33541" w:rsidRDefault="00C33541" w:rsidP="00B97C7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C33541" w:rsidRDefault="00C33541" w:rsidP="00B97C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6E6" w:rsidRDefault="006D56E6" w:rsidP="006D56E6">
      <w:pPr>
        <w:ind w:firstLine="567"/>
        <w:jc w:val="both"/>
        <w:rPr>
          <w:vertAlign w:val="superscript"/>
        </w:rPr>
      </w:pP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6D56E6" w:rsidRPr="004F0AE6" w:rsidRDefault="006D56E6" w:rsidP="006D56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8"/>
          </w:rPr>
          <w:t>частью 1 статьи 4</w:t>
        </w:r>
      </w:hyperlink>
      <w:r w:rsidRPr="004F0AE6">
        <w:t xml:space="preserve"> Федерального закона от </w:t>
      </w:r>
      <w:r>
        <w:t>0</w:t>
      </w:r>
      <w:r w:rsidRPr="004F0AE6">
        <w:t>7</w:t>
      </w:r>
      <w:r>
        <w:t>.05.</w:t>
      </w:r>
      <w:r w:rsidRPr="004F0AE6">
        <w:t xml:space="preserve">2013 </w:t>
      </w:r>
      <w:r>
        <w:t>№</w:t>
      </w:r>
      <w:r w:rsidRPr="004F0AE6">
        <w:t xml:space="preserve">79-ФЗ </w:t>
      </w:r>
      <w:r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D56E6" w:rsidRDefault="006D56E6" w:rsidP="006D56E6">
      <w:pPr>
        <w:jc w:val="both"/>
        <w:rPr>
          <w:b/>
          <w:bCs/>
          <w:sz w:val="24"/>
          <w:szCs w:val="24"/>
        </w:rPr>
      </w:pP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D56E6" w:rsidTr="00B1474C"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D56E6" w:rsidRPr="001453EA" w:rsidTr="00B1474C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D56E6" w:rsidRPr="001453EA" w:rsidRDefault="006D56E6" w:rsidP="00B1474C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D56E6" w:rsidRPr="001453EA" w:rsidRDefault="006D56E6" w:rsidP="00B1474C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D56E6" w:rsidRPr="001453EA" w:rsidRDefault="006D56E6" w:rsidP="00B1474C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D56E6" w:rsidRPr="001453EA" w:rsidRDefault="006D56E6" w:rsidP="00B1474C">
            <w:pPr>
              <w:jc w:val="center"/>
            </w:pPr>
            <w:r w:rsidRPr="001453EA">
              <w:t>4</w:t>
            </w:r>
          </w:p>
        </w:tc>
      </w:tr>
      <w:tr w:rsidR="006D56E6" w:rsidTr="00B1474C">
        <w:tc>
          <w:tcPr>
            <w:tcW w:w="595" w:type="dxa"/>
            <w:tcBorders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D56E6" w:rsidRDefault="006D56E6" w:rsidP="00B1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c>
          <w:tcPr>
            <w:tcW w:w="595" w:type="dxa"/>
            <w:tcBorders>
              <w:top w:val="nil"/>
            </w:tcBorders>
            <w:vAlign w:val="bottom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6D56E6" w:rsidRDefault="006D56E6" w:rsidP="00B147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6E6" w:rsidRPr="008D30A9" w:rsidRDefault="006D56E6" w:rsidP="006D56E6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D56E6" w:rsidTr="00B1474C"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6D56E6" w:rsidRPr="0058631A" w:rsidTr="00B1474C">
        <w:tc>
          <w:tcPr>
            <w:tcW w:w="595" w:type="dxa"/>
          </w:tcPr>
          <w:p w:rsidR="006D56E6" w:rsidRPr="0058631A" w:rsidRDefault="006D56E6" w:rsidP="00B1474C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6D56E6" w:rsidRPr="0058631A" w:rsidRDefault="006D56E6" w:rsidP="00B1474C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6D56E6" w:rsidRPr="0058631A" w:rsidRDefault="006D56E6" w:rsidP="00B1474C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6D56E6" w:rsidRPr="0058631A" w:rsidRDefault="006D56E6" w:rsidP="00B1474C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6D56E6" w:rsidRPr="0058631A" w:rsidRDefault="006D56E6" w:rsidP="00B1474C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6D56E6" w:rsidRPr="0058631A" w:rsidRDefault="006D56E6" w:rsidP="00B1474C">
            <w:pPr>
              <w:jc w:val="center"/>
            </w:pPr>
            <w:r w:rsidRPr="0058631A">
              <w:t>6</w:t>
            </w:r>
          </w:p>
        </w:tc>
      </w:tr>
      <w:tr w:rsidR="006D56E6" w:rsidTr="00B1474C">
        <w:trPr>
          <w:trHeight w:val="443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D56E6" w:rsidRPr="0009748E" w:rsidRDefault="00C33541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6E6" w:rsidRPr="0009748E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56E6" w:rsidRPr="0009748E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56E6" w:rsidRPr="0009748E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56E6" w:rsidRPr="0009748E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rPr>
          <w:trHeight w:val="443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D56E6" w:rsidRPr="0009748E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56E6" w:rsidRPr="0009748E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56E6" w:rsidRPr="0009748E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56E6" w:rsidRPr="0009748E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56E6" w:rsidRPr="0009748E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6E6" w:rsidRDefault="006D56E6" w:rsidP="006D56E6">
      <w:pPr>
        <w:jc w:val="both"/>
        <w:rPr>
          <w:vertAlign w:val="superscript"/>
        </w:rPr>
      </w:pPr>
      <w:r>
        <w:rPr>
          <w:vertAlign w:val="superscript"/>
        </w:rPr>
        <w:t xml:space="preserve">              </w:t>
      </w:r>
    </w:p>
    <w:p w:rsidR="006D56E6" w:rsidRDefault="006D56E6" w:rsidP="006D56E6">
      <w:pPr>
        <w:jc w:val="both"/>
      </w:pPr>
      <w:r>
        <w:rPr>
          <w:vertAlign w:val="superscript"/>
        </w:rPr>
        <w:t xml:space="preserve">                 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D56E6" w:rsidRDefault="006D56E6" w:rsidP="006D56E6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Pr="00E227F4">
        <w:t xml:space="preserve"> </w:t>
      </w:r>
      <w:r w:rsidRPr="00F16EFE">
        <w:t>У</w:t>
      </w:r>
      <w:proofErr w:type="gramEnd"/>
      <w:r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D56E6" w:rsidRPr="00497BC2" w:rsidRDefault="006D56E6" w:rsidP="006D56E6">
      <w:pPr>
        <w:ind w:firstLine="567"/>
        <w:jc w:val="both"/>
        <w:rPr>
          <w:b/>
          <w:bCs/>
          <w:sz w:val="12"/>
          <w:szCs w:val="24"/>
        </w:rPr>
      </w:pP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6D56E6" w:rsidRDefault="006D56E6" w:rsidP="006D56E6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6D56E6" w:rsidRDefault="006D56E6" w:rsidP="006D56E6">
      <w:pPr>
        <w:ind w:firstLine="567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D56E6" w:rsidTr="00B1474C"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6D56E6" w:rsidRPr="0058631A" w:rsidTr="00B1474C">
        <w:tc>
          <w:tcPr>
            <w:tcW w:w="595" w:type="dxa"/>
          </w:tcPr>
          <w:p w:rsidR="006D56E6" w:rsidRPr="0058631A" w:rsidRDefault="006D56E6" w:rsidP="00B1474C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6D56E6" w:rsidRPr="0058631A" w:rsidRDefault="006D56E6" w:rsidP="00B1474C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6D56E6" w:rsidRPr="0058631A" w:rsidRDefault="006D56E6" w:rsidP="00B1474C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6D56E6" w:rsidRPr="0058631A" w:rsidRDefault="006D56E6" w:rsidP="00B1474C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6D56E6" w:rsidRPr="0058631A" w:rsidRDefault="006D56E6" w:rsidP="00B1474C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6D56E6" w:rsidRPr="0058631A" w:rsidRDefault="006D56E6" w:rsidP="00B1474C">
            <w:pPr>
              <w:jc w:val="center"/>
            </w:pPr>
            <w:r w:rsidRPr="0058631A">
              <w:t>6</w:t>
            </w:r>
          </w:p>
        </w:tc>
      </w:tr>
      <w:tr w:rsidR="006D56E6" w:rsidTr="00B1474C">
        <w:trPr>
          <w:trHeight w:val="404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6E6" w:rsidRDefault="006D56E6" w:rsidP="006D56E6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6D56E6" w:rsidRPr="00497BC2" w:rsidRDefault="006D56E6" w:rsidP="006D56E6">
      <w:pPr>
        <w:ind w:firstLine="567"/>
        <w:jc w:val="both"/>
        <w:rPr>
          <w:b/>
          <w:bCs/>
          <w:sz w:val="10"/>
          <w:szCs w:val="24"/>
        </w:rPr>
      </w:pP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D56E6" w:rsidTr="00B1474C"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6D56E6" w:rsidRPr="00825458" w:rsidTr="00B1474C">
        <w:tc>
          <w:tcPr>
            <w:tcW w:w="595" w:type="dxa"/>
          </w:tcPr>
          <w:p w:rsidR="006D56E6" w:rsidRPr="00825458" w:rsidRDefault="006D56E6" w:rsidP="00B1474C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6D56E6" w:rsidRPr="00825458" w:rsidRDefault="006D56E6" w:rsidP="00B1474C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6D56E6" w:rsidRPr="00825458" w:rsidRDefault="006D56E6" w:rsidP="00B1474C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6D56E6" w:rsidRPr="00825458" w:rsidRDefault="006D56E6" w:rsidP="00B1474C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6D56E6" w:rsidRPr="00825458" w:rsidRDefault="006D56E6" w:rsidP="00B1474C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6D56E6" w:rsidRPr="00825458" w:rsidRDefault="006D56E6" w:rsidP="00B1474C">
            <w:pPr>
              <w:jc w:val="center"/>
            </w:pPr>
            <w:r w:rsidRPr="00825458">
              <w:t>6</w:t>
            </w:r>
          </w:p>
        </w:tc>
      </w:tr>
      <w:tr w:rsidR="006D56E6" w:rsidTr="00B1474C">
        <w:trPr>
          <w:trHeight w:val="336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D56E6" w:rsidRPr="00497BC2" w:rsidRDefault="006D56E6" w:rsidP="00B14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280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6E6" w:rsidRDefault="006D56E6" w:rsidP="006D56E6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D56E6" w:rsidRDefault="006D56E6" w:rsidP="006D56E6">
      <w:pPr>
        <w:ind w:firstLine="567"/>
        <w:jc w:val="both"/>
        <w:rPr>
          <w:b/>
          <w:sz w:val="24"/>
          <w:szCs w:val="24"/>
        </w:rPr>
      </w:pPr>
    </w:p>
    <w:p w:rsidR="006D56E6" w:rsidRDefault="006D56E6" w:rsidP="006D56E6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C33541">
        <w:rPr>
          <w:sz w:val="24"/>
          <w:szCs w:val="24"/>
        </w:rPr>
        <w:t>0,00 руб.</w:t>
      </w:r>
    </w:p>
    <w:p w:rsidR="006D56E6" w:rsidRPr="00163F1B" w:rsidRDefault="006D56E6" w:rsidP="006D56E6">
      <w:pPr>
        <w:ind w:firstLine="567"/>
        <w:jc w:val="both"/>
        <w:rPr>
          <w:sz w:val="24"/>
          <w:szCs w:val="24"/>
        </w:rPr>
      </w:pP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6D56E6" w:rsidRDefault="006D56E6" w:rsidP="006D56E6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D56E6" w:rsidTr="00B1474C"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6D56E6" w:rsidRPr="003A143F" w:rsidTr="00B1474C">
        <w:tc>
          <w:tcPr>
            <w:tcW w:w="595" w:type="dxa"/>
          </w:tcPr>
          <w:p w:rsidR="006D56E6" w:rsidRPr="003A143F" w:rsidRDefault="006D56E6" w:rsidP="00B1474C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6D56E6" w:rsidRPr="003A143F" w:rsidRDefault="006D56E6" w:rsidP="00B1474C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6D56E6" w:rsidRPr="003A143F" w:rsidRDefault="006D56E6" w:rsidP="00B1474C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6D56E6" w:rsidRPr="003A143F" w:rsidRDefault="006D56E6" w:rsidP="00B1474C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6D56E6" w:rsidRPr="003A143F" w:rsidRDefault="006D56E6" w:rsidP="00B1474C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6D56E6" w:rsidRPr="003A143F" w:rsidRDefault="006D56E6" w:rsidP="00B1474C">
            <w:pPr>
              <w:jc w:val="center"/>
            </w:pPr>
            <w:r w:rsidRPr="003A143F">
              <w:t>6</w:t>
            </w:r>
          </w:p>
        </w:tc>
      </w:tr>
      <w:tr w:rsidR="006D56E6" w:rsidTr="00B1474C">
        <w:trPr>
          <w:trHeight w:val="376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56E6" w:rsidRPr="00B1474C" w:rsidRDefault="00C33541" w:rsidP="00C3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6D56E6" w:rsidRPr="00B1474C" w:rsidRDefault="006D56E6" w:rsidP="00B1474C">
            <w:pPr>
              <w:jc w:val="center"/>
              <w:rPr>
                <w:sz w:val="24"/>
                <w:szCs w:val="24"/>
              </w:rPr>
            </w:pPr>
            <w:r w:rsidRPr="00B1474C">
              <w:rPr>
                <w:sz w:val="22"/>
                <w:szCs w:val="24"/>
              </w:rPr>
              <w:t>Безвозмездное пользование, бессрочное</w:t>
            </w:r>
          </w:p>
        </w:tc>
        <w:tc>
          <w:tcPr>
            <w:tcW w:w="1984" w:type="dxa"/>
          </w:tcPr>
          <w:p w:rsidR="006D56E6" w:rsidRPr="00B1474C" w:rsidRDefault="006D56E6" w:rsidP="00B1474C">
            <w:pPr>
              <w:jc w:val="center"/>
              <w:rPr>
                <w:sz w:val="22"/>
                <w:szCs w:val="24"/>
              </w:rPr>
            </w:pPr>
            <w:r w:rsidRPr="00B1474C">
              <w:rPr>
                <w:sz w:val="22"/>
                <w:szCs w:val="24"/>
              </w:rPr>
              <w:t xml:space="preserve">Фактическое предоставление </w:t>
            </w:r>
          </w:p>
          <w:p w:rsidR="006D56E6" w:rsidRPr="00B1474C" w:rsidRDefault="006D56E6" w:rsidP="00B1474C">
            <w:pPr>
              <w:jc w:val="center"/>
              <w:rPr>
                <w:sz w:val="22"/>
                <w:szCs w:val="24"/>
              </w:rPr>
            </w:pPr>
            <w:r w:rsidRPr="00B1474C">
              <w:rPr>
                <w:sz w:val="22"/>
                <w:szCs w:val="24"/>
              </w:rPr>
              <w:t>Хафизовым И.Р.</w:t>
            </w:r>
            <w:r w:rsidR="00F534C5" w:rsidRPr="00B1474C">
              <w:rPr>
                <w:sz w:val="22"/>
                <w:szCs w:val="24"/>
              </w:rPr>
              <w:t>(отец)</w:t>
            </w:r>
          </w:p>
          <w:p w:rsidR="006D56E6" w:rsidRPr="00B1474C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56E6" w:rsidRPr="00B1474C" w:rsidRDefault="006D56E6" w:rsidP="00B1474C">
            <w:pPr>
              <w:jc w:val="center"/>
              <w:rPr>
                <w:sz w:val="24"/>
                <w:szCs w:val="24"/>
              </w:rPr>
            </w:pPr>
            <w:r w:rsidRPr="00B1474C">
              <w:rPr>
                <w:sz w:val="24"/>
                <w:szCs w:val="24"/>
              </w:rPr>
              <w:t>Республика Башкортостан, Салаватский район,</w:t>
            </w:r>
          </w:p>
          <w:p w:rsidR="006D56E6" w:rsidRPr="00B1474C" w:rsidRDefault="006D56E6" w:rsidP="00B1474C">
            <w:pPr>
              <w:jc w:val="center"/>
              <w:rPr>
                <w:sz w:val="24"/>
                <w:szCs w:val="24"/>
              </w:rPr>
            </w:pPr>
            <w:r w:rsidRPr="00B1474C">
              <w:rPr>
                <w:sz w:val="24"/>
                <w:szCs w:val="24"/>
              </w:rPr>
              <w:t xml:space="preserve">Д. Чебаркуль, ул. </w:t>
            </w:r>
            <w:proofErr w:type="gramStart"/>
            <w:r w:rsidRPr="00B1474C">
              <w:rPr>
                <w:sz w:val="24"/>
                <w:szCs w:val="24"/>
              </w:rPr>
              <w:t>Центральная</w:t>
            </w:r>
            <w:proofErr w:type="gramEnd"/>
            <w:r w:rsidRPr="00B1474C">
              <w:rPr>
                <w:sz w:val="24"/>
                <w:szCs w:val="24"/>
              </w:rPr>
              <w:t>, д. 78</w:t>
            </w:r>
          </w:p>
        </w:tc>
        <w:tc>
          <w:tcPr>
            <w:tcW w:w="1417" w:type="dxa"/>
          </w:tcPr>
          <w:p w:rsidR="006D56E6" w:rsidRPr="00B1474C" w:rsidRDefault="00C33541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87</w:t>
            </w:r>
            <w:r w:rsidR="006D56E6" w:rsidRPr="00B1474C">
              <w:rPr>
                <w:sz w:val="24"/>
                <w:szCs w:val="24"/>
              </w:rPr>
              <w:t xml:space="preserve"> кв.м</w:t>
            </w:r>
          </w:p>
          <w:p w:rsidR="006D56E6" w:rsidRPr="00B1474C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6E6" w:rsidRDefault="006D56E6" w:rsidP="006D56E6">
      <w:pPr>
        <w:rPr>
          <w:sz w:val="24"/>
          <w:szCs w:val="24"/>
        </w:rPr>
      </w:pP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D56E6" w:rsidRDefault="006D56E6" w:rsidP="006D56E6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6D56E6" w:rsidRPr="00497BC2" w:rsidRDefault="006D56E6" w:rsidP="006D56E6">
      <w:pPr>
        <w:ind w:firstLine="567"/>
        <w:jc w:val="both"/>
        <w:rPr>
          <w:b/>
          <w:bCs/>
          <w:sz w:val="12"/>
          <w:szCs w:val="24"/>
        </w:rPr>
      </w:pPr>
    </w:p>
    <w:p w:rsidR="006D56E6" w:rsidRDefault="006D56E6" w:rsidP="006D56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984"/>
        <w:gridCol w:w="1985"/>
        <w:gridCol w:w="2409"/>
        <w:gridCol w:w="1701"/>
      </w:tblGrid>
      <w:tr w:rsidR="006D56E6" w:rsidTr="00B1474C"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6D56E6" w:rsidRPr="00315151" w:rsidTr="00B1474C">
        <w:tc>
          <w:tcPr>
            <w:tcW w:w="595" w:type="dxa"/>
          </w:tcPr>
          <w:p w:rsidR="006D56E6" w:rsidRPr="00315151" w:rsidRDefault="006D56E6" w:rsidP="00B1474C">
            <w:pPr>
              <w:jc w:val="center"/>
            </w:pPr>
            <w:r w:rsidRPr="00315151">
              <w:t>1</w:t>
            </w:r>
          </w:p>
        </w:tc>
        <w:tc>
          <w:tcPr>
            <w:tcW w:w="1560" w:type="dxa"/>
          </w:tcPr>
          <w:p w:rsidR="006D56E6" w:rsidRPr="00315151" w:rsidRDefault="006D56E6" w:rsidP="00B1474C">
            <w:pPr>
              <w:jc w:val="center"/>
            </w:pPr>
            <w:r w:rsidRPr="00315151">
              <w:t>2</w:t>
            </w:r>
          </w:p>
        </w:tc>
        <w:tc>
          <w:tcPr>
            <w:tcW w:w="1984" w:type="dxa"/>
          </w:tcPr>
          <w:p w:rsidR="006D56E6" w:rsidRPr="00315151" w:rsidRDefault="006D56E6" w:rsidP="00B1474C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6D56E6" w:rsidRPr="00315151" w:rsidRDefault="006D56E6" w:rsidP="00B1474C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6D56E6" w:rsidRPr="00315151" w:rsidRDefault="006D56E6" w:rsidP="00B1474C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6D56E6" w:rsidRPr="00315151" w:rsidRDefault="006D56E6" w:rsidP="00B1474C">
            <w:pPr>
              <w:jc w:val="center"/>
            </w:pPr>
            <w:r w:rsidRPr="00315151">
              <w:t>6</w:t>
            </w:r>
          </w:p>
        </w:tc>
      </w:tr>
      <w:tr w:rsidR="006D56E6" w:rsidTr="00B1474C">
        <w:trPr>
          <w:trHeight w:val="388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56E6" w:rsidRPr="00176DCE" w:rsidRDefault="006D56E6" w:rsidP="00B147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D56E6" w:rsidRPr="00163F1B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56E6" w:rsidRPr="00163F1B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D56E6" w:rsidRPr="00163F1B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56E6" w:rsidRPr="00163F1B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</w:tr>
      <w:tr w:rsidR="006D56E6" w:rsidTr="00B1474C">
        <w:trPr>
          <w:trHeight w:val="388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D56E6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56E6" w:rsidRPr="00163F1B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56E6" w:rsidRPr="00163F1B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D56E6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56E6" w:rsidRPr="00163F1B" w:rsidRDefault="006D56E6" w:rsidP="00B1474C">
            <w:pPr>
              <w:rPr>
                <w:sz w:val="24"/>
                <w:szCs w:val="24"/>
              </w:rPr>
            </w:pPr>
          </w:p>
        </w:tc>
      </w:tr>
      <w:tr w:rsidR="006D56E6" w:rsidTr="00B1474C">
        <w:trPr>
          <w:trHeight w:val="388"/>
        </w:trPr>
        <w:tc>
          <w:tcPr>
            <w:tcW w:w="59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56E6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56E6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56E6" w:rsidRDefault="006D56E6" w:rsidP="00B1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D56E6" w:rsidRDefault="006D56E6" w:rsidP="00B147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56E6" w:rsidRDefault="006D56E6" w:rsidP="00B1474C">
            <w:pPr>
              <w:rPr>
                <w:sz w:val="24"/>
                <w:szCs w:val="24"/>
              </w:rPr>
            </w:pPr>
          </w:p>
        </w:tc>
      </w:tr>
    </w:tbl>
    <w:p w:rsidR="00B1474C" w:rsidRDefault="00B1474C" w:rsidP="00B1474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1474C" w:rsidRDefault="00B1474C" w:rsidP="00B1474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B1474C" w:rsidRDefault="00B1474C" w:rsidP="00B1474C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B1474C" w:rsidRDefault="00B1474C" w:rsidP="00B1474C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1474C" w:rsidRDefault="00B1474C" w:rsidP="00B1474C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1474C" w:rsidRDefault="00B1474C" w:rsidP="00B1474C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1474C" w:rsidRDefault="00B1474C" w:rsidP="00B1474C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1474C" w:rsidRDefault="00B1474C" w:rsidP="00B1474C">
      <w:pPr>
        <w:ind w:firstLine="567"/>
        <w:jc w:val="both"/>
      </w:pPr>
    </w:p>
    <w:p w:rsidR="00B1474C" w:rsidRDefault="00B1474C" w:rsidP="00B1474C">
      <w:pPr>
        <w:pStyle w:val="ConsPlusNormal"/>
        <w:ind w:firstLine="540"/>
        <w:jc w:val="both"/>
        <w:outlineLvl w:val="1"/>
      </w:pPr>
    </w:p>
    <w:p w:rsidR="00B1474C" w:rsidRPr="00AB28B7" w:rsidRDefault="00B1474C" w:rsidP="00B147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28B7">
        <w:rPr>
          <w:rFonts w:ascii="Times New Roman" w:hAnsi="Times New Roman" w:cs="Times New Roman"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B1474C" w:rsidRPr="00AB28B7" w:rsidRDefault="00B1474C" w:rsidP="00B14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438"/>
        <w:gridCol w:w="2975"/>
        <w:gridCol w:w="2976"/>
      </w:tblGrid>
      <w:tr w:rsidR="00B1474C" w:rsidRPr="00AB28B7" w:rsidTr="00B147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 имущества по сделке </w:t>
            </w:r>
            <w:hyperlink r:id="rId10" w:anchor="P691" w:history="1">
              <w:r w:rsidRPr="00AB28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чуждения имущества </w:t>
            </w:r>
            <w:hyperlink r:id="rId11" w:anchor="P692" w:history="1">
              <w:r w:rsidRPr="00AB28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1474C" w:rsidRPr="00AB28B7" w:rsidTr="00B147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74C" w:rsidRPr="00AB28B7" w:rsidTr="00B147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1)нет </w:t>
            </w:r>
          </w:p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4C" w:rsidRPr="00AB28B7" w:rsidTr="00B147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</w:t>
            </w:r>
            <w:r w:rsidRPr="00AB2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:</w:t>
            </w:r>
          </w:p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)нет</w:t>
            </w:r>
          </w:p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4C" w:rsidRPr="00AB28B7" w:rsidTr="00B147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)нет</w:t>
            </w:r>
          </w:p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4C" w:rsidRPr="00AB28B7" w:rsidTr="00B147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)нет</w:t>
            </w:r>
          </w:p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4C" w:rsidRPr="00AB28B7" w:rsidRDefault="00B1474C" w:rsidP="00B14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74C" w:rsidRPr="00AB28B7" w:rsidRDefault="00B1474C" w:rsidP="00B14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74C" w:rsidRPr="00AB28B7" w:rsidRDefault="00B1474C" w:rsidP="00B147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2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1474C" w:rsidRPr="00912478" w:rsidRDefault="00B1474C" w:rsidP="00B1474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bookmarkStart w:id="1" w:name="P691"/>
      <w:bookmarkEnd w:id="1"/>
      <w:r w:rsidRPr="00912478">
        <w:rPr>
          <w:rFonts w:ascii="Times New Roman" w:hAnsi="Times New Roman" w:cs="Times New Roman"/>
          <w:szCs w:val="24"/>
        </w:rPr>
        <w:t>&lt;1</w:t>
      </w:r>
      <w:proofErr w:type="gramStart"/>
      <w:r w:rsidRPr="00912478">
        <w:rPr>
          <w:rFonts w:ascii="Times New Roman" w:hAnsi="Times New Roman" w:cs="Times New Roman"/>
          <w:szCs w:val="24"/>
        </w:rPr>
        <w:t>&gt; У</w:t>
      </w:r>
      <w:proofErr w:type="gramEnd"/>
      <w:r w:rsidRPr="00912478">
        <w:rPr>
          <w:rFonts w:ascii="Times New Roman" w:hAnsi="Times New Roman" w:cs="Times New Roman"/>
          <w:szCs w:val="24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B1474C" w:rsidRPr="00912478" w:rsidRDefault="00B1474C" w:rsidP="00B1474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bookmarkStart w:id="2" w:name="P692"/>
      <w:bookmarkEnd w:id="2"/>
      <w:r w:rsidRPr="00912478">
        <w:rPr>
          <w:rFonts w:ascii="Times New Roman" w:hAnsi="Times New Roman" w:cs="Times New Roman"/>
          <w:szCs w:val="24"/>
        </w:rPr>
        <w:t>&lt;2</w:t>
      </w:r>
      <w:proofErr w:type="gramStart"/>
      <w:r w:rsidRPr="00912478">
        <w:rPr>
          <w:rFonts w:ascii="Times New Roman" w:hAnsi="Times New Roman" w:cs="Times New Roman"/>
          <w:szCs w:val="24"/>
        </w:rPr>
        <w:t>&gt; У</w:t>
      </w:r>
      <w:proofErr w:type="gramEnd"/>
      <w:r w:rsidRPr="00912478">
        <w:rPr>
          <w:rFonts w:ascii="Times New Roman" w:hAnsi="Times New Roman" w:cs="Times New Roman"/>
          <w:szCs w:val="24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B1474C" w:rsidRPr="00AB28B7" w:rsidRDefault="00B1474C" w:rsidP="00B1474C">
      <w:pPr>
        <w:rPr>
          <w:sz w:val="24"/>
          <w:szCs w:val="24"/>
        </w:rPr>
      </w:pPr>
    </w:p>
    <w:p w:rsidR="00B1474C" w:rsidRPr="00AB28B7" w:rsidRDefault="00B1474C" w:rsidP="00B1474C">
      <w:pPr>
        <w:ind w:firstLine="567"/>
        <w:rPr>
          <w:sz w:val="24"/>
          <w:szCs w:val="24"/>
        </w:rPr>
      </w:pPr>
    </w:p>
    <w:p w:rsidR="00B1474C" w:rsidRPr="00AB28B7" w:rsidRDefault="00B1474C" w:rsidP="00B1474C">
      <w:pPr>
        <w:ind w:firstLine="567"/>
        <w:rPr>
          <w:sz w:val="24"/>
          <w:szCs w:val="24"/>
        </w:rPr>
      </w:pPr>
      <w:r w:rsidRPr="00AB28B7">
        <w:rPr>
          <w:sz w:val="24"/>
          <w:szCs w:val="24"/>
        </w:rPr>
        <w:t>Достоверность и полноту настоящих сведений подтверждаю.</w:t>
      </w:r>
    </w:p>
    <w:p w:rsidR="00B1474C" w:rsidRPr="00AB28B7" w:rsidRDefault="00B1474C" w:rsidP="00B1474C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B1474C" w:rsidRPr="00AB28B7" w:rsidTr="00B1474C">
        <w:tc>
          <w:tcPr>
            <w:tcW w:w="187" w:type="dxa"/>
            <w:vAlign w:val="bottom"/>
            <w:hideMark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74C" w:rsidRPr="00AB28B7" w:rsidRDefault="00B1474C" w:rsidP="00B147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74C" w:rsidRPr="00AB28B7" w:rsidRDefault="00B1474C" w:rsidP="00B147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B1474C" w:rsidRPr="00AB28B7" w:rsidRDefault="00B1474C" w:rsidP="00B1474C">
            <w:pPr>
              <w:jc w:val="right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  <w:hideMark/>
          </w:tcPr>
          <w:p w:rsidR="00B1474C" w:rsidRPr="00AB28B7" w:rsidRDefault="00B1474C" w:rsidP="00B1474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B28B7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AB28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74C" w:rsidRPr="00AB28B7" w:rsidRDefault="00B1474C" w:rsidP="00B147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474C" w:rsidRPr="00AB28B7" w:rsidTr="00B1474C">
        <w:tc>
          <w:tcPr>
            <w:tcW w:w="187" w:type="dxa"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B1474C" w:rsidRPr="00AB28B7" w:rsidRDefault="00B1474C" w:rsidP="00B147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hideMark/>
          </w:tcPr>
          <w:p w:rsidR="00B1474C" w:rsidRPr="00AB28B7" w:rsidRDefault="00B1474C" w:rsidP="00B1474C">
            <w:pPr>
              <w:jc w:val="center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(подпись лица, представляющего сведения)</w:t>
            </w:r>
          </w:p>
        </w:tc>
      </w:tr>
    </w:tbl>
    <w:p w:rsidR="00B1474C" w:rsidRPr="00AB28B7" w:rsidRDefault="00B1474C" w:rsidP="00B1474C">
      <w:pPr>
        <w:spacing w:before="240"/>
        <w:rPr>
          <w:sz w:val="24"/>
          <w:szCs w:val="24"/>
        </w:rPr>
      </w:pPr>
    </w:p>
    <w:p w:rsidR="00B1474C" w:rsidRPr="00AB28B7" w:rsidRDefault="00B1474C" w:rsidP="00B1474C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AB28B7">
        <w:rPr>
          <w:sz w:val="24"/>
          <w:szCs w:val="24"/>
        </w:rPr>
        <w:t>(Ф.И.О. и подпись лица, принявшего справку)</w:t>
      </w:r>
    </w:p>
    <w:p w:rsidR="006D56E6" w:rsidRDefault="006D56E6" w:rsidP="006D56E6">
      <w:pPr>
        <w:pBdr>
          <w:top w:val="single" w:sz="4" w:space="1" w:color="auto"/>
        </w:pBdr>
      </w:pPr>
    </w:p>
    <w:p w:rsidR="006D56E6" w:rsidRDefault="006D56E6" w:rsidP="006D56E6"/>
    <w:p w:rsidR="006D56E6" w:rsidRDefault="006D56E6" w:rsidP="006D56E6"/>
    <w:p w:rsidR="002B10F0" w:rsidRDefault="002B10F0"/>
    <w:sectPr w:rsidR="002B10F0" w:rsidSect="00B1474C">
      <w:headerReference w:type="default" r:id="rId12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20" w:rsidRDefault="005D0820" w:rsidP="006D56E6">
      <w:r>
        <w:separator/>
      </w:r>
    </w:p>
  </w:endnote>
  <w:endnote w:type="continuationSeparator" w:id="0">
    <w:p w:rsidR="005D0820" w:rsidRDefault="005D0820" w:rsidP="006D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20" w:rsidRDefault="005D0820" w:rsidP="006D56E6">
      <w:r>
        <w:separator/>
      </w:r>
    </w:p>
  </w:footnote>
  <w:footnote w:type="continuationSeparator" w:id="0">
    <w:p w:rsidR="005D0820" w:rsidRDefault="005D0820" w:rsidP="006D56E6">
      <w:r>
        <w:continuationSeparator/>
      </w:r>
    </w:p>
  </w:footnote>
  <w:footnote w:id="1">
    <w:p w:rsidR="00B1474C" w:rsidRDefault="00B1474C" w:rsidP="006D56E6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1474C" w:rsidRDefault="00B1474C" w:rsidP="006D56E6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4C" w:rsidRDefault="00002371">
    <w:pPr>
      <w:pStyle w:val="a3"/>
      <w:jc w:val="center"/>
    </w:pPr>
    <w:fldSimple w:instr=" PAGE   \* MERGEFORMAT ">
      <w:r w:rsidR="00821F39">
        <w:rPr>
          <w:noProof/>
        </w:rPr>
        <w:t>6</w:t>
      </w:r>
    </w:fldSimple>
  </w:p>
  <w:p w:rsidR="00B1474C" w:rsidRDefault="00B147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13EF9"/>
    <w:multiLevelType w:val="hybridMultilevel"/>
    <w:tmpl w:val="A8241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789"/>
    <w:rsid w:val="00002371"/>
    <w:rsid w:val="00023F5F"/>
    <w:rsid w:val="0007624C"/>
    <w:rsid w:val="000B0551"/>
    <w:rsid w:val="00157789"/>
    <w:rsid w:val="00257CAB"/>
    <w:rsid w:val="002B10F0"/>
    <w:rsid w:val="0030601F"/>
    <w:rsid w:val="003478D2"/>
    <w:rsid w:val="00422D8B"/>
    <w:rsid w:val="0047307A"/>
    <w:rsid w:val="005B6F39"/>
    <w:rsid w:val="005D0820"/>
    <w:rsid w:val="006D56E6"/>
    <w:rsid w:val="00821F39"/>
    <w:rsid w:val="00882DB3"/>
    <w:rsid w:val="00912478"/>
    <w:rsid w:val="00970B24"/>
    <w:rsid w:val="009D3339"/>
    <w:rsid w:val="00A0325B"/>
    <w:rsid w:val="00A137E3"/>
    <w:rsid w:val="00A53602"/>
    <w:rsid w:val="00AB45DE"/>
    <w:rsid w:val="00B1474C"/>
    <w:rsid w:val="00B4283F"/>
    <w:rsid w:val="00C33541"/>
    <w:rsid w:val="00CE642A"/>
    <w:rsid w:val="00D72A5D"/>
    <w:rsid w:val="00F2771F"/>
    <w:rsid w:val="00F5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6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D56E6"/>
  </w:style>
  <w:style w:type="character" w:customStyle="1" w:styleId="a6">
    <w:name w:val="Текст сноски Знак"/>
    <w:basedOn w:val="a0"/>
    <w:link w:val="a5"/>
    <w:uiPriority w:val="99"/>
    <w:semiHidden/>
    <w:rsid w:val="006D5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6D56E6"/>
    <w:rPr>
      <w:vertAlign w:val="superscript"/>
    </w:rPr>
  </w:style>
  <w:style w:type="character" w:customStyle="1" w:styleId="a8">
    <w:name w:val="Гипертекстовая ссылка"/>
    <w:uiPriority w:val="99"/>
    <w:rsid w:val="006D56E6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B6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14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B1474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33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6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D56E6"/>
  </w:style>
  <w:style w:type="character" w:customStyle="1" w:styleId="a6">
    <w:name w:val="Текст сноски Знак"/>
    <w:basedOn w:val="a0"/>
    <w:link w:val="a5"/>
    <w:uiPriority w:val="99"/>
    <w:semiHidden/>
    <w:rsid w:val="006D5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6D56E6"/>
    <w:rPr>
      <w:vertAlign w:val="superscript"/>
    </w:rPr>
  </w:style>
  <w:style w:type="character" w:customStyle="1" w:styleId="a8">
    <w:name w:val="Гипертекстовая ссылка"/>
    <w:uiPriority w:val="99"/>
    <w:rsid w:val="006D56E6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B6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F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6;%20&#1076;&#1086;&#1093;&#1086;&#1076;&#1072;&#1093;%20&#1080;%20&#1088;&#1072;&#1089;&#1093;&#1086;&#1076;&#1072;&#1093;\1%20&#1057;&#1072;&#1076;&#1099;&#1082;&#1086;&#1074;%20&#1048;\&#1080;&#1083;&#1100;&#1096;&#1072;&#1090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esktop\&#1086;%20&#1076;&#1086;&#1093;&#1086;&#1076;&#1072;&#1093;%20&#1080;%20&#1088;&#1072;&#1089;&#1093;&#1086;&#1076;&#1072;&#1093;\1%20&#1057;&#1072;&#1076;&#1099;&#1082;&#1086;&#1074;%20&#1048;\&#1080;&#1083;&#1100;&#1096;&#1072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0BDD-7E92-4457-B057-4C7C318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18-04-14T09:02:00Z</cp:lastPrinted>
  <dcterms:created xsi:type="dcterms:W3CDTF">2016-05-19T06:20:00Z</dcterms:created>
  <dcterms:modified xsi:type="dcterms:W3CDTF">2018-04-14T09:03:00Z</dcterms:modified>
</cp:coreProperties>
</file>